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44967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4496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3572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74496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744967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4496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3572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744967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744967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4496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744967" w:rsidP="0074496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pentru măsurarea conținutului de zahăr în mustul de struguri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44967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F27AD7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4496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744967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744967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67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01E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27AD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E086-29C3-43E7-98E4-A15B718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15T06:45:00Z</dcterms:created>
  <dcterms:modified xsi:type="dcterms:W3CDTF">2017-08-15T06:55:00Z</dcterms:modified>
</cp:coreProperties>
</file>